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F" w:rsidRDefault="0010423F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6AC" w:rsidRPr="00244CA8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4CA8">
        <w:rPr>
          <w:rFonts w:ascii="Times New Roman" w:hAnsi="Times New Roman" w:cs="Times New Roman"/>
          <w:b/>
          <w:sz w:val="28"/>
          <w:szCs w:val="28"/>
          <w:lang w:val="ru-RU"/>
        </w:rPr>
        <w:t>Сценарий развлечения «Посадили огород, посмотрите, что растет».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056B3C">
        <w:rPr>
          <w:rFonts w:ascii="Times New Roman" w:hAnsi="Times New Roman" w:cs="Times New Roman"/>
          <w:sz w:val="28"/>
          <w:szCs w:val="28"/>
          <w:lang w:val="ru-RU"/>
        </w:rPr>
        <w:t xml:space="preserve">На центральной стене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56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 xml:space="preserve">солнце, облака, </w:t>
      </w:r>
      <w:r w:rsidRPr="00056B3C">
        <w:rPr>
          <w:rFonts w:ascii="Times New Roman" w:hAnsi="Times New Roman" w:cs="Times New Roman"/>
          <w:sz w:val="28"/>
          <w:szCs w:val="28"/>
          <w:lang w:val="ru-RU"/>
        </w:rPr>
        <w:t>весенний лес; на переднем плане деревья, пеньки, (плоскостное изображение).</w:t>
      </w:r>
    </w:p>
    <w:p w:rsidR="00E536AC" w:rsidRPr="00056B3C" w:rsidRDefault="0010423F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E536AC" w:rsidRPr="00056B3C"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 w:rsidR="00E536AC">
        <w:rPr>
          <w:rFonts w:ascii="Times New Roman" w:hAnsi="Times New Roman" w:cs="Times New Roman"/>
          <w:sz w:val="28"/>
          <w:szCs w:val="28"/>
          <w:lang w:val="ru-RU"/>
        </w:rPr>
        <w:t xml:space="preserve">под веселую музыку </w:t>
      </w:r>
      <w:r w:rsidR="00E536AC" w:rsidRPr="00056B3C">
        <w:rPr>
          <w:rFonts w:ascii="Times New Roman" w:hAnsi="Times New Roman" w:cs="Times New Roman"/>
          <w:sz w:val="28"/>
          <w:szCs w:val="28"/>
          <w:lang w:val="ru-RU"/>
        </w:rPr>
        <w:t xml:space="preserve">входят в зал и встают в </w:t>
      </w:r>
      <w:r w:rsidR="00E536AC">
        <w:rPr>
          <w:rFonts w:ascii="Times New Roman" w:hAnsi="Times New Roman" w:cs="Times New Roman"/>
          <w:sz w:val="28"/>
          <w:szCs w:val="28"/>
          <w:lang w:val="ru-RU"/>
        </w:rPr>
        <w:t>полу</w:t>
      </w:r>
      <w:r w:rsidR="00E536AC" w:rsidRPr="00056B3C">
        <w:rPr>
          <w:rFonts w:ascii="Times New Roman" w:hAnsi="Times New Roman" w:cs="Times New Roman"/>
          <w:sz w:val="28"/>
          <w:szCs w:val="28"/>
          <w:lang w:val="ru-RU"/>
        </w:rPr>
        <w:t>круг, повернувшись лицом к зрителям</w:t>
      </w:r>
    </w:p>
    <w:p w:rsidR="00E536AC" w:rsidRPr="00056B3C" w:rsidRDefault="00263F44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1: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На дворе весна гуляет.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о бурый снег растаял</w:t>
      </w:r>
      <w:r w:rsidRPr="00056B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Там и тут бегут ручьи,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Гнезда делают грачи.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263F4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 снега нет</w:t>
      </w:r>
      <w:r w:rsidRPr="00056B3C">
        <w:rPr>
          <w:rFonts w:ascii="Times New Roman" w:hAnsi="Times New Roman" w:cs="Times New Roman"/>
          <w:sz w:val="28"/>
          <w:szCs w:val="28"/>
          <w:lang w:val="ru-RU"/>
        </w:rPr>
        <w:t xml:space="preserve"> на крышах,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К нам весна спешит, ты видишь?</w:t>
      </w:r>
    </w:p>
    <w:p w:rsidR="00E536AC" w:rsidRPr="00056B3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И на щечках у Ванюшки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B3C">
        <w:rPr>
          <w:rFonts w:ascii="Times New Roman" w:hAnsi="Times New Roman" w:cs="Times New Roman"/>
          <w:sz w:val="28"/>
          <w:szCs w:val="28"/>
          <w:lang w:val="ru-RU"/>
        </w:rPr>
        <w:t>Вдруг рассыпались веснушки.</w:t>
      </w: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3: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Апрель! Апрель! 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На дворе звенит капель.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По полям бегут ручьи, 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На дорогах лужи. 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Скоро выйдут муравьи</w:t>
      </w: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После зимней стужи.</w:t>
      </w: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4: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>Солнце ласково смеётся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Светит ярче, горячей!</w:t>
      </w:r>
    </w:p>
    <w:p w:rsidR="00EE575E" w:rsidRP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А с пригорка звонко льётся</w:t>
      </w:r>
    </w:p>
    <w:p w:rsidR="00EE575E" w:rsidRDefault="00EE575E" w:rsidP="00EE5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75E">
        <w:rPr>
          <w:rFonts w:ascii="Times New Roman" w:hAnsi="Times New Roman" w:cs="Times New Roman"/>
          <w:sz w:val="28"/>
          <w:szCs w:val="28"/>
          <w:lang w:val="ru-RU"/>
        </w:rPr>
        <w:t xml:space="preserve"> Разговорчивый ручей.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E575E" w:rsidRDefault="00EE575E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3F44">
        <w:rPr>
          <w:rFonts w:ascii="Times New Roman" w:hAnsi="Times New Roman" w:cs="Times New Roman"/>
          <w:sz w:val="28"/>
          <w:szCs w:val="28"/>
          <w:u w:val="single"/>
          <w:lang w:val="ru-RU"/>
        </w:rPr>
        <w:t>Веду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а вы знаете приметы весны? (снег растаял, </w:t>
      </w:r>
      <w:r>
        <w:rPr>
          <w:rFonts w:ascii="Times New Roman" w:hAnsi="Times New Roman" w:cs="Times New Roman"/>
          <w:sz w:val="24"/>
          <w:szCs w:val="24"/>
          <w:lang w:val="ru-RU"/>
        </w:rPr>
        <w:t>а почему растаял сне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тит яркое теплое солнышко), вот и к нам сегодня на праздник  пришла в гости Солнышко, теплое весеннее солнце).</w:t>
      </w:r>
      <w:proofErr w:type="gramEnd"/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Входит Солнце. </w:t>
      </w:r>
    </w:p>
    <w:p w:rsidR="00E536AC" w:rsidRPr="0016238F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3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олнце: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К вам я Солнышко, пришло: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Все согрелось, ожило.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На лазурных небесах,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Птичьи трели в облаках.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Растаял снег, бегут ручьи - это вестники мои.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Вас – я тоже обогрею, чтоб росли вы поскорее.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Ну-ка, лучики, скорей. 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28FA">
        <w:rPr>
          <w:rFonts w:ascii="Times New Roman" w:hAnsi="Times New Roman" w:cs="Times New Roman"/>
          <w:sz w:val="28"/>
          <w:szCs w:val="28"/>
          <w:lang w:val="ru-RU"/>
        </w:rPr>
        <w:t xml:space="preserve"> Обогрейте всех детей! 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71A18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 исполняют для С</w:t>
      </w:r>
      <w:r w:rsidR="00471A18" w:rsidRPr="00471A1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лнца песню - </w:t>
      </w:r>
      <w:r w:rsidR="00F36755" w:rsidRPr="00471A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есня </w:t>
      </w:r>
      <w:r w:rsidR="00C513E1" w:rsidRPr="00471A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«Весенняя» </w:t>
      </w:r>
      <w:r w:rsidR="00C513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13E1">
        <w:rPr>
          <w:rFonts w:ascii="Times New Roman" w:hAnsi="Times New Roman" w:cs="Times New Roman"/>
          <w:sz w:val="28"/>
          <w:szCs w:val="28"/>
          <w:lang w:val="ru-RU"/>
        </w:rPr>
        <w:t>(детский оркестр – металлофоны, треугольники, колокольчики)</w:t>
      </w:r>
      <w:r w:rsidR="00F3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627D" w:rsidRDefault="0017627D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-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 раз растаял снег,  стало сильно пригревать солнышк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а сажать огород. И сейчас мы нашим  гостям и Солныш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>мы сажали огород на подоконнике:</w:t>
      </w:r>
    </w:p>
    <w:p w:rsidR="00E536AC" w:rsidRPr="006F522F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F522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езентация – слайды о посадке огорода 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слайд – рассматривание семян цветов;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слайд – подготовка земли и посев семян цветов;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слайд – полив веточек и рассады;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слайд – пересадка рассады в стаканчики;</w:t>
      </w:r>
    </w:p>
    <w:p w:rsidR="00E536AC" w:rsidRPr="000128FA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слайд – готовый огород.</w:t>
      </w:r>
    </w:p>
    <w:p w:rsidR="00E536AC" w:rsidRDefault="00944A4B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комментируют слайды.</w:t>
      </w:r>
    </w:p>
    <w:p w:rsidR="00FA3B42" w:rsidRDefault="00FA3B42">
      <w:pPr>
        <w:rPr>
          <w:lang w:val="ru-RU"/>
        </w:rPr>
      </w:pPr>
    </w:p>
    <w:p w:rsidR="00FB6BA8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522F">
        <w:rPr>
          <w:rFonts w:ascii="Times New Roman" w:hAnsi="Times New Roman" w:cs="Times New Roman"/>
          <w:sz w:val="28"/>
          <w:szCs w:val="28"/>
          <w:u w:val="single"/>
          <w:lang w:val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ебята вставайте в круг вместе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 xml:space="preserve">с Солнышком, мы поедем на дачу к бабуш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жать огород. </w:t>
      </w:r>
    </w:p>
    <w:p w:rsidR="00E536AC" w:rsidRDefault="00FB6BA8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63F44" w:rsidRPr="00FB6BA8">
        <w:rPr>
          <w:rFonts w:ascii="Times New Roman" w:hAnsi="Times New Roman" w:cs="Times New Roman"/>
          <w:b/>
          <w:sz w:val="28"/>
          <w:szCs w:val="28"/>
          <w:lang w:val="ru-RU"/>
        </w:rPr>
        <w:t>Танец с Солнцем</w:t>
      </w:r>
      <w:r w:rsidR="00263F44">
        <w:rPr>
          <w:rFonts w:ascii="Times New Roman" w:hAnsi="Times New Roman" w:cs="Times New Roman"/>
          <w:sz w:val="28"/>
          <w:szCs w:val="28"/>
          <w:lang w:val="ru-RU"/>
        </w:rPr>
        <w:t xml:space="preserve"> (движения – копают землю, сеют семена ит.д.)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944A4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ети сели на стульчики</w:t>
      </w:r>
      <w:r w:rsidR="00944A4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D87C11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7C11">
        <w:rPr>
          <w:rFonts w:ascii="Times New Roman" w:hAnsi="Times New Roman" w:cs="Times New Roman"/>
          <w:b/>
          <w:sz w:val="28"/>
          <w:szCs w:val="28"/>
          <w:lang w:val="ru-RU"/>
        </w:rPr>
        <w:t>Иг</w:t>
      </w:r>
      <w:r w:rsidR="0017627D">
        <w:rPr>
          <w:rFonts w:ascii="Times New Roman" w:hAnsi="Times New Roman" w:cs="Times New Roman"/>
          <w:b/>
          <w:sz w:val="28"/>
          <w:szCs w:val="28"/>
          <w:lang w:val="ru-RU"/>
        </w:rPr>
        <w:t>ра "Кто быстрее посадит цветы</w:t>
      </w:r>
      <w:r w:rsidRPr="00D87C11">
        <w:rPr>
          <w:rFonts w:ascii="Times New Roman" w:hAnsi="Times New Roman" w:cs="Times New Roman"/>
          <w:b/>
          <w:sz w:val="28"/>
          <w:szCs w:val="28"/>
          <w:lang w:val="ru-RU"/>
        </w:rPr>
        <w:t>?"</w:t>
      </w:r>
    </w:p>
    <w:p w:rsidR="00E536AC" w:rsidRPr="00D87C11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87C11">
        <w:rPr>
          <w:rFonts w:ascii="Times New Roman" w:hAnsi="Times New Roman" w:cs="Times New Roman"/>
          <w:sz w:val="28"/>
          <w:szCs w:val="28"/>
          <w:lang w:val="ru-RU"/>
        </w:rPr>
        <w:t xml:space="preserve">Дети делятся на две команды. Перед </w:t>
      </w:r>
      <w:r w:rsidR="0017627D">
        <w:rPr>
          <w:rFonts w:ascii="Times New Roman" w:hAnsi="Times New Roman" w:cs="Times New Roman"/>
          <w:sz w:val="28"/>
          <w:szCs w:val="28"/>
          <w:lang w:val="ru-RU"/>
        </w:rPr>
        <w:t>каждой цветочки</w:t>
      </w:r>
      <w:r w:rsidRPr="00D87C11">
        <w:rPr>
          <w:rFonts w:ascii="Times New Roman" w:hAnsi="Times New Roman" w:cs="Times New Roman"/>
          <w:sz w:val="28"/>
          <w:szCs w:val="28"/>
          <w:lang w:val="ru-RU"/>
        </w:rPr>
        <w:t xml:space="preserve">. Дети по очереди берут </w:t>
      </w:r>
      <w:r w:rsidR="0017627D">
        <w:rPr>
          <w:rFonts w:ascii="Times New Roman" w:hAnsi="Times New Roman" w:cs="Times New Roman"/>
          <w:sz w:val="28"/>
          <w:szCs w:val="28"/>
          <w:lang w:val="ru-RU"/>
        </w:rPr>
        <w:t xml:space="preserve"> цветочки</w:t>
      </w:r>
      <w:proofErr w:type="gramStart"/>
      <w:r w:rsidR="00176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C1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87C11">
        <w:rPr>
          <w:rFonts w:ascii="Times New Roman" w:hAnsi="Times New Roman" w:cs="Times New Roman"/>
          <w:sz w:val="28"/>
          <w:szCs w:val="28"/>
          <w:lang w:val="ru-RU"/>
        </w:rPr>
        <w:t xml:space="preserve"> подбегают </w:t>
      </w:r>
      <w:r w:rsidR="0017627D">
        <w:rPr>
          <w:rFonts w:ascii="Times New Roman" w:hAnsi="Times New Roman" w:cs="Times New Roman"/>
          <w:sz w:val="28"/>
          <w:szCs w:val="28"/>
          <w:lang w:val="ru-RU"/>
        </w:rPr>
        <w:t>к огороду и сажают его на клумбу</w:t>
      </w:r>
      <w:r w:rsidR="00FB6BA8">
        <w:rPr>
          <w:rFonts w:ascii="Times New Roman" w:hAnsi="Times New Roman" w:cs="Times New Roman"/>
          <w:sz w:val="28"/>
          <w:szCs w:val="28"/>
          <w:lang w:val="ru-RU"/>
        </w:rPr>
        <w:t xml:space="preserve"> (обруч)</w:t>
      </w:r>
      <w:r w:rsidRPr="00D87C11">
        <w:rPr>
          <w:rFonts w:ascii="Times New Roman" w:hAnsi="Times New Roman" w:cs="Times New Roman"/>
          <w:sz w:val="28"/>
          <w:szCs w:val="28"/>
          <w:lang w:val="ru-RU"/>
        </w:rPr>
        <w:t>. Ведущий хвалит всех огородников.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9058C0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58C0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Везде кипит работа -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Весной полно хлопот.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Один мышонок маленький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46E5D">
        <w:rPr>
          <w:rFonts w:ascii="Times New Roman" w:hAnsi="Times New Roman" w:cs="Times New Roman"/>
          <w:sz w:val="28"/>
          <w:szCs w:val="28"/>
          <w:lang w:val="ru-RU"/>
        </w:rPr>
        <w:t>ишь пляшет и поет.</w:t>
      </w:r>
    </w:p>
    <w:p w:rsidR="00E536AC" w:rsidRPr="009058C0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9058C0">
        <w:rPr>
          <w:rFonts w:ascii="Times New Roman" w:hAnsi="Times New Roman" w:cs="Times New Roman"/>
          <w:b/>
          <w:sz w:val="28"/>
          <w:szCs w:val="28"/>
          <w:lang w:val="ru-RU"/>
        </w:rPr>
        <w:t>Вокруг пенька приплясывает Мышонок.</w:t>
      </w:r>
    </w:p>
    <w:p w:rsidR="00E536AC" w:rsidRPr="00944A4B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058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944A4B">
        <w:rPr>
          <w:rFonts w:ascii="Times New Roman" w:hAnsi="Times New Roman" w:cs="Times New Roman"/>
          <w:sz w:val="28"/>
          <w:szCs w:val="28"/>
          <w:u w:val="single"/>
          <w:lang w:val="ru-RU"/>
        </w:rPr>
        <w:t>Мышонок (играет на балалайке и поет):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Какой чудесный день!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Какой чудесный пень!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Какой чудесный я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И песенка моя!</w:t>
      </w:r>
    </w:p>
    <w:p w:rsidR="00E536AC" w:rsidRPr="009058C0" w:rsidRDefault="0010423F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E536AC" w:rsidRPr="009058C0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Но вот беда: мышонок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Мешает только всем.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ет</w:t>
      </w:r>
      <w:r w:rsidRPr="00046E5D">
        <w:rPr>
          <w:rFonts w:ascii="Times New Roman" w:hAnsi="Times New Roman" w:cs="Times New Roman"/>
          <w:sz w:val="28"/>
          <w:szCs w:val="28"/>
          <w:lang w:val="ru-RU"/>
        </w:rPr>
        <w:t>и делом заняты,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6E5D">
        <w:rPr>
          <w:rFonts w:ascii="Times New Roman" w:hAnsi="Times New Roman" w:cs="Times New Roman"/>
          <w:sz w:val="28"/>
          <w:szCs w:val="28"/>
          <w:lang w:val="ru-RU"/>
        </w:rPr>
        <w:t>Петь некогда совсем.</w:t>
      </w:r>
    </w:p>
    <w:p w:rsidR="00E536AC" w:rsidRPr="009058C0" w:rsidRDefault="0010423F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536AC" w:rsidRPr="009058C0">
        <w:rPr>
          <w:rFonts w:ascii="Times New Roman" w:hAnsi="Times New Roman" w:cs="Times New Roman"/>
          <w:b/>
          <w:sz w:val="28"/>
          <w:szCs w:val="28"/>
          <w:lang w:val="ru-RU"/>
        </w:rPr>
        <w:t>Мышонок:</w:t>
      </w:r>
    </w:p>
    <w:p w:rsidR="00E536AC" w:rsidRPr="00046E5D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, реб</w:t>
      </w:r>
      <w:r w:rsidRPr="00046E5D">
        <w:rPr>
          <w:rFonts w:ascii="Times New Roman" w:hAnsi="Times New Roman" w:cs="Times New Roman"/>
          <w:sz w:val="28"/>
          <w:szCs w:val="28"/>
          <w:lang w:val="ru-RU"/>
        </w:rPr>
        <w:t>ята, немного поиграем,</w:t>
      </w:r>
    </w:p>
    <w:p w:rsidR="00E536AC" w:rsidRPr="00A920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20AC">
        <w:rPr>
          <w:rFonts w:ascii="Times New Roman" w:hAnsi="Times New Roman" w:cs="Times New Roman"/>
          <w:sz w:val="28"/>
          <w:szCs w:val="28"/>
          <w:lang w:val="ru-RU"/>
        </w:rPr>
        <w:t>Загадки все вместе отгадаем!</w:t>
      </w:r>
    </w:p>
    <w:p w:rsidR="00E536AC" w:rsidRPr="00FB6BA8" w:rsidRDefault="00C513E1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гадки:</w:t>
      </w:r>
      <w:r w:rsidR="00E536AC" w:rsidRPr="00046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гадай название овоща»</w:t>
      </w:r>
      <w:r w:rsidR="00FB6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FB6BA8">
        <w:rPr>
          <w:rFonts w:ascii="Times New Roman" w:hAnsi="Times New Roman" w:cs="Times New Roman"/>
          <w:sz w:val="28"/>
          <w:szCs w:val="28"/>
          <w:lang w:val="ru-RU"/>
        </w:rPr>
        <w:t>вместе с Солнцем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Красная мышка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С белым хвостом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В норке сидит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Под зелёным листом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Снаружи красна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Внутри бела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На голове хохолок -</w:t>
      </w:r>
    </w:p>
    <w:p w:rsidR="0010423F" w:rsidRPr="002109E2" w:rsidRDefault="00E536AC" w:rsidP="001042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Зелёненький лесок.</w:t>
      </w:r>
      <w:r w:rsidR="0010423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0423F"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(Редиска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Красный нос в землю врос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А зеленый хвост снаружи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Нам зеленый хвост не нужен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Нужен только красный нос.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Морковь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Он никогда и никого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Не обижал на свете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Чего же плачут от него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И взрослые и дети?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(Лук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Закутан ребенок в сто пеленок. (Капуста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Без окон, без дверей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Полна горница людей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Огурец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Золотая голова велика, тяжела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Золотая голова отдохнуть прилегла.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Голова велика, только шея тонка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(Тыква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Неказиста, шишковата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А придет на стол она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Скажут весело ребята: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Ну, рассыпчата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, вкусна!"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(Картошка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Всех круглее и краснее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Он в салате всех вкуснее,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И ребята с давних пор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Очень любят..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(Помидор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Маленький, горький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Луку брат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Головой на лук похож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Если только пожуёшь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Даже маленькую дольку -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ет пахнуть очень долго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(Чеснок)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>На жарком солнышке подсох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И рвётся из стручков</w:t>
      </w:r>
      <w:proofErr w:type="gramStart"/>
      <w:r w:rsidRPr="002109E2">
        <w:rPr>
          <w:rFonts w:ascii="Times New Roman" w:hAnsi="Times New Roman" w:cs="Times New Roman"/>
          <w:sz w:val="28"/>
          <w:szCs w:val="28"/>
          <w:lang w:val="ru-RU"/>
        </w:rPr>
        <w:t>..?                                        (</w:t>
      </w:r>
      <w:proofErr w:type="gramEnd"/>
      <w:r w:rsidRPr="002109E2">
        <w:rPr>
          <w:rFonts w:ascii="Times New Roman" w:hAnsi="Times New Roman" w:cs="Times New Roman"/>
          <w:sz w:val="28"/>
          <w:szCs w:val="28"/>
          <w:lang w:val="ru-RU"/>
        </w:rPr>
        <w:t>Горох)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Default="00471A18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Молодцы, ребята, вы хорошо знаете  загадки об овощах, а теперь мы с вами споем и спляшем вместе с ними.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423F" w:rsidRPr="009058C0" w:rsidRDefault="00E536AC" w:rsidP="001042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10423F" w:rsidRPr="009058C0">
        <w:rPr>
          <w:rFonts w:ascii="Times New Roman" w:hAnsi="Times New Roman" w:cs="Times New Roman"/>
          <w:b/>
          <w:sz w:val="28"/>
          <w:szCs w:val="28"/>
          <w:lang w:val="ru-RU"/>
        </w:rPr>
        <w:t>Песня – танец «Есть у нас огород…»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>(дети садятся на стульчики, а овощи  остаются читать стихи)</w:t>
      </w: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Картошка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Из картошки много блюд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Приготовить можно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Её варят, жарят, трут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На костре ее пекут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Что вкуснее в целом мире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Чем картошечка в мундире?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Лук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Луковица золотая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Круглая, литая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proofErr w:type="gramStart"/>
      <w:r w:rsidRPr="002109E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ней один секрет-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Нас она спасёт в обед: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Может вылечить недуг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Вкусный и душистый лук!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Морковь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Я – морковка, рыжий хвостик.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Приходите чаще в гости.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Чтобы глазки заблестели,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Чтобы щечки заалели,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Ешь морковку, сок мой пей,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Будешь только здоровей!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Огурец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Погляди на огурец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Огурец – такой хитрец!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Ловко одевается,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Под листьями скрывается.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Помидор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Я – толстый красный помидор,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Люблю детишек давних пор. 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 xml:space="preserve">Я – витаминов сундучок, 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9E2">
        <w:rPr>
          <w:rFonts w:ascii="Times New Roman" w:hAnsi="Times New Roman" w:cs="Times New Roman"/>
          <w:sz w:val="28"/>
          <w:szCs w:val="28"/>
          <w:lang w:val="ru-RU"/>
        </w:rPr>
        <w:t>А ну-ка, откуси бочок!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Капуста.</w:t>
      </w:r>
    </w:p>
    <w:p w:rsidR="00E536AC" w:rsidRPr="00BC0B94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B94">
        <w:rPr>
          <w:rFonts w:ascii="Times New Roman" w:hAnsi="Times New Roman" w:cs="Times New Roman"/>
          <w:sz w:val="28"/>
          <w:szCs w:val="28"/>
          <w:lang w:val="ru-RU"/>
        </w:rPr>
        <w:t>Глянь, капуста в огороде</w:t>
      </w:r>
    </w:p>
    <w:p w:rsidR="00E536AC" w:rsidRPr="00BC0B94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B94">
        <w:rPr>
          <w:rFonts w:ascii="Times New Roman" w:hAnsi="Times New Roman" w:cs="Times New Roman"/>
          <w:sz w:val="28"/>
          <w:szCs w:val="28"/>
          <w:lang w:val="ru-RU"/>
        </w:rPr>
        <w:t xml:space="preserve"> Разодета вся по моде!</w:t>
      </w:r>
    </w:p>
    <w:p w:rsidR="00E536AC" w:rsidRPr="00BC0B94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B94">
        <w:rPr>
          <w:rFonts w:ascii="Times New Roman" w:hAnsi="Times New Roman" w:cs="Times New Roman"/>
          <w:sz w:val="28"/>
          <w:szCs w:val="28"/>
          <w:lang w:val="ru-RU"/>
        </w:rPr>
        <w:t xml:space="preserve"> Сто нарядов, это слишком!</w:t>
      </w:r>
    </w:p>
    <w:p w:rsidR="00E536AC" w:rsidRPr="002109E2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B94">
        <w:rPr>
          <w:rFonts w:ascii="Times New Roman" w:hAnsi="Times New Roman" w:cs="Times New Roman"/>
          <w:sz w:val="28"/>
          <w:szCs w:val="28"/>
          <w:lang w:val="ru-RU"/>
        </w:rPr>
        <w:t xml:space="preserve"> Под листами – кочерыжка!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Pr="00CC6217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6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а «Веселая дорожка»: </w:t>
      </w:r>
      <w:r w:rsidR="006F2EB3">
        <w:rPr>
          <w:rFonts w:ascii="Times New Roman" w:hAnsi="Times New Roman" w:cs="Times New Roman"/>
          <w:b/>
          <w:sz w:val="28"/>
          <w:szCs w:val="28"/>
          <w:lang w:val="ru-RU"/>
        </w:rPr>
        <w:t>(собрать инструменты для работы на огороде)</w:t>
      </w:r>
    </w:p>
    <w:p w:rsidR="00E536AC" w:rsidRDefault="00E536AC" w:rsidP="00E53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</w:t>
      </w:r>
      <w:r w:rsidRPr="00CC6217">
        <w:rPr>
          <w:rFonts w:ascii="Times New Roman" w:hAnsi="Times New Roman" w:cs="Times New Roman"/>
          <w:sz w:val="28"/>
          <w:szCs w:val="28"/>
          <w:lang w:val="ru-RU"/>
        </w:rPr>
        <w:t>ве команды по четыре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ве мамы и два ребенка,  мама берет ребенка за руку, в другую руку </w:t>
      </w:r>
      <w:r w:rsidR="0017627D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для работы на огороде </w:t>
      </w:r>
      <w:r>
        <w:rPr>
          <w:rFonts w:ascii="Times New Roman" w:hAnsi="Times New Roman" w:cs="Times New Roman"/>
          <w:sz w:val="28"/>
          <w:szCs w:val="28"/>
          <w:lang w:val="ru-RU"/>
        </w:rPr>
        <w:t>и бегут вмес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1762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6217">
        <w:rPr>
          <w:rFonts w:ascii="Times New Roman" w:hAnsi="Times New Roman" w:cs="Times New Roman"/>
          <w:sz w:val="28"/>
          <w:szCs w:val="28"/>
          <w:lang w:val="ru-RU"/>
        </w:rPr>
        <w:t xml:space="preserve"> Задача – змейкой обежать между «березками»</w:t>
      </w:r>
      <w:proofErr w:type="gramStart"/>
      <w:r w:rsidR="00944A4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44A4B">
        <w:rPr>
          <w:rFonts w:ascii="Times New Roman" w:hAnsi="Times New Roman" w:cs="Times New Roman"/>
          <w:sz w:val="28"/>
          <w:szCs w:val="28"/>
          <w:lang w:val="ru-RU"/>
        </w:rPr>
        <w:t xml:space="preserve"> перешагнуть через  руче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A4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44A4B">
        <w:rPr>
          <w:rFonts w:ascii="Times New Roman" w:hAnsi="Times New Roman" w:cs="Times New Roman"/>
          <w:sz w:val="28"/>
          <w:szCs w:val="28"/>
          <w:lang w:val="ru-RU"/>
        </w:rPr>
        <w:t>голубые</w:t>
      </w:r>
      <w:proofErr w:type="spellEnd"/>
      <w:r w:rsidR="00944A4B">
        <w:rPr>
          <w:rFonts w:ascii="Times New Roman" w:hAnsi="Times New Roman" w:cs="Times New Roman"/>
          <w:sz w:val="28"/>
          <w:szCs w:val="28"/>
          <w:lang w:val="ru-RU"/>
        </w:rPr>
        <w:t xml:space="preserve"> шарфы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097" w:rsidRDefault="007A4097" w:rsidP="007A40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4097" w:rsidRDefault="007A4097" w:rsidP="007A40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097">
        <w:rPr>
          <w:rFonts w:ascii="Times New Roman" w:hAnsi="Times New Roman" w:cs="Times New Roman"/>
          <w:b/>
          <w:sz w:val="28"/>
          <w:szCs w:val="28"/>
          <w:lang w:val="ru-RU"/>
        </w:rPr>
        <w:t>Хантыйская  игра  «Солнце» (</w:t>
      </w:r>
      <w:proofErr w:type="spellStart"/>
      <w:r w:rsidRPr="007A4097">
        <w:rPr>
          <w:rFonts w:ascii="Times New Roman" w:hAnsi="Times New Roman" w:cs="Times New Roman"/>
          <w:b/>
          <w:sz w:val="28"/>
          <w:szCs w:val="28"/>
          <w:lang w:val="ru-RU"/>
        </w:rPr>
        <w:t>Хейро</w:t>
      </w:r>
      <w:proofErr w:type="spellEnd"/>
      <w:r w:rsidRPr="007A409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A4097" w:rsidRPr="007A4097" w:rsidRDefault="007A4097" w:rsidP="007A40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игра вместе с родителями)</w:t>
      </w:r>
    </w:p>
    <w:p w:rsidR="007A4097" w:rsidRPr="007A4097" w:rsidRDefault="007A4097" w:rsidP="007A40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A4097">
        <w:rPr>
          <w:rFonts w:ascii="Times New Roman" w:hAnsi="Times New Roman" w:cs="Times New Roman"/>
          <w:sz w:val="28"/>
          <w:szCs w:val="28"/>
          <w:lang w:val="ru-RU"/>
        </w:rPr>
        <w:t xml:space="preserve">Играющие становятся в круг, берутся за руки, идут по кругу приставным шагом, руками делают равномерные взмахи вперед-назад и на каждый шаг говорят </w:t>
      </w:r>
      <w:proofErr w:type="spellStart"/>
      <w:r w:rsidRPr="007A4097">
        <w:rPr>
          <w:rFonts w:ascii="Times New Roman" w:hAnsi="Times New Roman" w:cs="Times New Roman"/>
          <w:sz w:val="28"/>
          <w:szCs w:val="28"/>
          <w:lang w:val="ru-RU"/>
        </w:rPr>
        <w:t>хейро</w:t>
      </w:r>
      <w:proofErr w:type="spellEnd"/>
      <w:r w:rsidRPr="007A4097">
        <w:rPr>
          <w:rFonts w:ascii="Times New Roman" w:hAnsi="Times New Roman" w:cs="Times New Roman"/>
          <w:sz w:val="28"/>
          <w:szCs w:val="28"/>
          <w:lang w:val="ru-RU"/>
        </w:rPr>
        <w:t>. Ведущий-</w:t>
      </w:r>
      <w:r w:rsidR="00944A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097">
        <w:rPr>
          <w:rFonts w:ascii="Times New Roman" w:hAnsi="Times New Roman" w:cs="Times New Roman"/>
          <w:sz w:val="28"/>
          <w:szCs w:val="28"/>
          <w:lang w:val="ru-RU"/>
        </w:rPr>
        <w:t>солнце сидит на корточках в середине круга. Игроки разбегаются, когда солнце встает и выпрямляется (вытягивает руки в стороны).</w:t>
      </w:r>
    </w:p>
    <w:p w:rsidR="00E536AC" w:rsidRDefault="007A4097" w:rsidP="007A40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A4097">
        <w:rPr>
          <w:rFonts w:ascii="Times New Roman" w:hAnsi="Times New Roman" w:cs="Times New Roman"/>
          <w:sz w:val="28"/>
          <w:szCs w:val="28"/>
          <w:u w:val="single"/>
          <w:lang w:val="ru-RU"/>
        </w:rPr>
        <w:t>Правила игры</w:t>
      </w:r>
      <w:r w:rsidRPr="007A4097">
        <w:rPr>
          <w:rFonts w:ascii="Times New Roman" w:hAnsi="Times New Roman" w:cs="Times New Roman"/>
          <w:sz w:val="28"/>
          <w:szCs w:val="28"/>
          <w:lang w:val="ru-RU"/>
        </w:rPr>
        <w:t>. 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C513E1" w:rsidRDefault="00C513E1" w:rsidP="00C513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F36755">
        <w:rPr>
          <w:rFonts w:ascii="Times New Roman" w:hAnsi="Times New Roman" w:cs="Times New Roman"/>
          <w:b/>
          <w:sz w:val="28"/>
          <w:szCs w:val="28"/>
          <w:lang w:val="ru-RU"/>
        </w:rPr>
        <w:t>Песня про солнышк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A18">
        <w:rPr>
          <w:rFonts w:ascii="Times New Roman" w:hAnsi="Times New Roman" w:cs="Times New Roman"/>
          <w:sz w:val="28"/>
          <w:szCs w:val="28"/>
          <w:lang w:val="ru-RU"/>
        </w:rPr>
        <w:t>(Дети исполняют для Солнышка песенку).</w:t>
      </w:r>
    </w:p>
    <w:p w:rsidR="00FB6BA8" w:rsidRDefault="00FB6B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6AC" w:rsidRDefault="00E536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6AC">
        <w:rPr>
          <w:rFonts w:ascii="Times New Roman" w:hAnsi="Times New Roman" w:cs="Times New Roman"/>
          <w:sz w:val="28"/>
          <w:szCs w:val="28"/>
          <w:lang w:val="ru-RU"/>
        </w:rPr>
        <w:t xml:space="preserve">Ведущая: </w:t>
      </w:r>
      <w:r w:rsidR="004A63DD">
        <w:rPr>
          <w:rFonts w:ascii="Times New Roman" w:hAnsi="Times New Roman" w:cs="Times New Roman"/>
          <w:sz w:val="28"/>
          <w:szCs w:val="28"/>
          <w:lang w:val="ru-RU"/>
        </w:rPr>
        <w:t xml:space="preserve">Вот и подошел к концу наш праздник, ребята вам понравилось сажать огород?  </w:t>
      </w:r>
      <w:r w:rsidR="00AA231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A63DD">
        <w:rPr>
          <w:rFonts w:ascii="Times New Roman" w:hAnsi="Times New Roman" w:cs="Times New Roman"/>
          <w:sz w:val="28"/>
          <w:szCs w:val="28"/>
          <w:lang w:val="ru-RU"/>
        </w:rPr>
        <w:t>(Да).</w:t>
      </w:r>
    </w:p>
    <w:p w:rsidR="004A63DD" w:rsidRPr="009D7CDE" w:rsidRDefault="004A63DD" w:rsidP="004A6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62DD">
        <w:rPr>
          <w:rFonts w:ascii="Times New Roman" w:hAnsi="Times New Roman" w:cs="Times New Roman"/>
          <w:sz w:val="28"/>
          <w:szCs w:val="28"/>
          <w:u w:val="single"/>
          <w:lang w:val="ru-RU"/>
        </w:rPr>
        <w:t>Ребенок: 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7CDE">
        <w:rPr>
          <w:rFonts w:ascii="Times New Roman" w:hAnsi="Times New Roman" w:cs="Times New Roman"/>
          <w:sz w:val="28"/>
          <w:szCs w:val="28"/>
          <w:lang w:val="ru-RU"/>
        </w:rPr>
        <w:t>Хотим, чтоб в мире было много света,</w:t>
      </w:r>
    </w:p>
    <w:p w:rsidR="004A63DD" w:rsidRPr="009D7CDE" w:rsidRDefault="004A63DD" w:rsidP="004A6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7CDE">
        <w:rPr>
          <w:rFonts w:ascii="Times New Roman" w:hAnsi="Times New Roman" w:cs="Times New Roman"/>
          <w:sz w:val="28"/>
          <w:szCs w:val="28"/>
          <w:lang w:val="ru-RU"/>
        </w:rPr>
        <w:t>Хотим, чтоб в мире было много лета,</w:t>
      </w:r>
    </w:p>
    <w:p w:rsidR="004A63DD" w:rsidRPr="009D7CDE" w:rsidRDefault="004A63DD" w:rsidP="004A6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7CDE">
        <w:rPr>
          <w:rFonts w:ascii="Times New Roman" w:hAnsi="Times New Roman" w:cs="Times New Roman"/>
          <w:sz w:val="28"/>
          <w:szCs w:val="28"/>
          <w:lang w:val="ru-RU"/>
        </w:rPr>
        <w:t>В котором – солнце, птичьи голоса,</w:t>
      </w:r>
    </w:p>
    <w:p w:rsidR="004A63DD" w:rsidRDefault="004A63DD" w:rsidP="004A6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 траве  — зеленая роса.</w:t>
      </w:r>
    </w:p>
    <w:p w:rsidR="00C513E1" w:rsidRDefault="00C513E1" w:rsidP="004A63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162DD" w:rsidRPr="00035558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ебенок:</w:t>
      </w:r>
      <w:r w:rsidRPr="00F162D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5558">
        <w:rPr>
          <w:rFonts w:ascii="Times New Roman" w:hAnsi="Times New Roman" w:cs="Times New Roman"/>
          <w:sz w:val="28"/>
          <w:szCs w:val="28"/>
          <w:lang w:val="ru-RU"/>
        </w:rPr>
        <w:t>Давайте улыбнемся!</w:t>
      </w:r>
    </w:p>
    <w:p w:rsidR="00F162DD" w:rsidRPr="00035558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58">
        <w:rPr>
          <w:rFonts w:ascii="Times New Roman" w:hAnsi="Times New Roman" w:cs="Times New Roman"/>
          <w:sz w:val="28"/>
          <w:szCs w:val="28"/>
          <w:lang w:val="ru-RU"/>
        </w:rPr>
        <w:t>Как хорошо вокруг!</w:t>
      </w:r>
    </w:p>
    <w:p w:rsidR="00F162DD" w:rsidRPr="00035558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58">
        <w:rPr>
          <w:rFonts w:ascii="Times New Roman" w:hAnsi="Times New Roman" w:cs="Times New Roman"/>
          <w:sz w:val="28"/>
          <w:szCs w:val="28"/>
          <w:lang w:val="ru-RU"/>
        </w:rPr>
        <w:t xml:space="preserve">Природа – </w:t>
      </w:r>
      <w:proofErr w:type="gramStart"/>
      <w:r w:rsidRPr="00035558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Pr="00035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558">
        <w:rPr>
          <w:rFonts w:ascii="Times New Roman" w:hAnsi="Times New Roman" w:cs="Times New Roman"/>
          <w:sz w:val="28"/>
          <w:szCs w:val="28"/>
          <w:lang w:val="ru-RU"/>
        </w:rPr>
        <w:t>хороший,</w:t>
      </w:r>
    </w:p>
    <w:p w:rsidR="00F162DD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558">
        <w:rPr>
          <w:rFonts w:ascii="Times New Roman" w:hAnsi="Times New Roman" w:cs="Times New Roman"/>
          <w:sz w:val="28"/>
          <w:szCs w:val="28"/>
          <w:lang w:val="ru-RU"/>
        </w:rPr>
        <w:t>Наш добрый, верный друг!</w:t>
      </w:r>
    </w:p>
    <w:p w:rsidR="00F162DD" w:rsidRDefault="00F162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2DD" w:rsidRPr="00AA231A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62DD">
        <w:rPr>
          <w:rFonts w:ascii="Times New Roman" w:hAnsi="Times New Roman" w:cs="Times New Roman"/>
          <w:sz w:val="28"/>
          <w:szCs w:val="28"/>
          <w:u w:val="single"/>
          <w:lang w:val="ru-RU"/>
        </w:rPr>
        <w:t>Солнце:</w:t>
      </w:r>
      <w:r w:rsidR="00AA23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A231A" w:rsidRPr="00AA231A">
        <w:rPr>
          <w:rFonts w:ascii="Times New Roman" w:hAnsi="Times New Roman" w:cs="Times New Roman"/>
          <w:sz w:val="28"/>
          <w:szCs w:val="28"/>
          <w:lang w:val="ru-RU"/>
        </w:rPr>
        <w:t>Земля радуется приходу весны</w:t>
      </w:r>
      <w:r w:rsidR="002608A9">
        <w:rPr>
          <w:rFonts w:ascii="Times New Roman" w:hAnsi="Times New Roman" w:cs="Times New Roman"/>
          <w:sz w:val="28"/>
          <w:szCs w:val="28"/>
          <w:lang w:val="ru-RU"/>
        </w:rPr>
        <w:t xml:space="preserve">, ребята, </w:t>
      </w:r>
      <w:r w:rsidR="00AA231A">
        <w:rPr>
          <w:rFonts w:ascii="Times New Roman" w:hAnsi="Times New Roman" w:cs="Times New Roman"/>
          <w:sz w:val="28"/>
          <w:szCs w:val="28"/>
          <w:lang w:val="ru-RU"/>
        </w:rPr>
        <w:t xml:space="preserve"> я думаю</w:t>
      </w:r>
      <w:r w:rsidR="00AA3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231A">
        <w:rPr>
          <w:rFonts w:ascii="Times New Roman" w:hAnsi="Times New Roman" w:cs="Times New Roman"/>
          <w:sz w:val="28"/>
          <w:szCs w:val="28"/>
          <w:lang w:val="ru-RU"/>
        </w:rPr>
        <w:t xml:space="preserve"> теперь вы будете беречь природу родного края</w:t>
      </w:r>
      <w:r w:rsidR="002608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35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A3596" w:rsidRPr="00AA3596">
        <w:rPr>
          <w:rFonts w:ascii="Times New Roman" w:hAnsi="Times New Roman" w:cs="Times New Roman"/>
          <w:sz w:val="28"/>
          <w:szCs w:val="28"/>
          <w:lang w:val="ru-RU"/>
        </w:rPr>
        <w:t>усть радость остается с вами надолго!</w:t>
      </w:r>
    </w:p>
    <w:p w:rsidR="00F162DD" w:rsidRPr="0016238F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38F">
        <w:rPr>
          <w:rFonts w:ascii="Times New Roman" w:hAnsi="Times New Roman" w:cs="Times New Roman"/>
          <w:sz w:val="28"/>
          <w:szCs w:val="28"/>
          <w:lang w:val="ru-RU"/>
        </w:rPr>
        <w:t xml:space="preserve">Вы добром меня встречали, </w:t>
      </w:r>
    </w:p>
    <w:p w:rsidR="00F162DD" w:rsidRPr="0016238F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38F">
        <w:rPr>
          <w:rFonts w:ascii="Times New Roman" w:hAnsi="Times New Roman" w:cs="Times New Roman"/>
          <w:sz w:val="28"/>
          <w:szCs w:val="28"/>
          <w:lang w:val="ru-RU"/>
        </w:rPr>
        <w:t xml:space="preserve"> Песней, пляской привечали. </w:t>
      </w:r>
    </w:p>
    <w:p w:rsidR="00F162DD" w:rsidRPr="0016238F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38F">
        <w:rPr>
          <w:rFonts w:ascii="Times New Roman" w:hAnsi="Times New Roman" w:cs="Times New Roman"/>
          <w:sz w:val="28"/>
          <w:szCs w:val="28"/>
          <w:lang w:val="ru-RU"/>
        </w:rPr>
        <w:t xml:space="preserve"> Всех подарком одарю, </w:t>
      </w:r>
    </w:p>
    <w:p w:rsidR="00F162DD" w:rsidRPr="00D87C11" w:rsidRDefault="00F162DD" w:rsidP="00F16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38F">
        <w:rPr>
          <w:rFonts w:ascii="Times New Roman" w:hAnsi="Times New Roman" w:cs="Times New Roman"/>
          <w:sz w:val="28"/>
          <w:szCs w:val="28"/>
          <w:lang w:val="ru-RU"/>
        </w:rPr>
        <w:t xml:space="preserve"> Никого не обделю!</w:t>
      </w:r>
    </w:p>
    <w:p w:rsidR="00F162DD" w:rsidRDefault="00F162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олнце раздает подарки детя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62DD" w:rsidRDefault="00F162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BAB" w:rsidRDefault="001F5BAB" w:rsidP="00595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575E" w:rsidRDefault="00EE57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B21" w:rsidRDefault="00462B21" w:rsidP="00462B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62B21" w:rsidSect="0010423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6AC"/>
    <w:rsid w:val="00065A44"/>
    <w:rsid w:val="0010423F"/>
    <w:rsid w:val="0017627D"/>
    <w:rsid w:val="001F5BAB"/>
    <w:rsid w:val="002608A9"/>
    <w:rsid w:val="00263F44"/>
    <w:rsid w:val="00315EC8"/>
    <w:rsid w:val="003C6C48"/>
    <w:rsid w:val="00462B21"/>
    <w:rsid w:val="00471A18"/>
    <w:rsid w:val="004A63DD"/>
    <w:rsid w:val="0059587D"/>
    <w:rsid w:val="005B1303"/>
    <w:rsid w:val="006F29F9"/>
    <w:rsid w:val="006F2EB3"/>
    <w:rsid w:val="007A4097"/>
    <w:rsid w:val="007C2C6A"/>
    <w:rsid w:val="007D324F"/>
    <w:rsid w:val="00816AD1"/>
    <w:rsid w:val="00891082"/>
    <w:rsid w:val="00944A4B"/>
    <w:rsid w:val="00AA231A"/>
    <w:rsid w:val="00AA3596"/>
    <w:rsid w:val="00AB7993"/>
    <w:rsid w:val="00AE4BDF"/>
    <w:rsid w:val="00B42E08"/>
    <w:rsid w:val="00BD15A9"/>
    <w:rsid w:val="00C17A56"/>
    <w:rsid w:val="00C50937"/>
    <w:rsid w:val="00C513E1"/>
    <w:rsid w:val="00CE03FC"/>
    <w:rsid w:val="00E536AC"/>
    <w:rsid w:val="00EE575E"/>
    <w:rsid w:val="00F162DD"/>
    <w:rsid w:val="00F36755"/>
    <w:rsid w:val="00F555BB"/>
    <w:rsid w:val="00FA3B42"/>
    <w:rsid w:val="00FB03DE"/>
    <w:rsid w:val="00FB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AC"/>
  </w:style>
  <w:style w:type="paragraph" w:styleId="1">
    <w:name w:val="heading 1"/>
    <w:basedOn w:val="a"/>
    <w:next w:val="a"/>
    <w:link w:val="10"/>
    <w:uiPriority w:val="9"/>
    <w:qFormat/>
    <w:rsid w:val="008910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0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0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0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0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0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0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0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0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0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0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08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910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910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910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9108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91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10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910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10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910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10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91082"/>
    <w:rPr>
      <w:b/>
      <w:bCs/>
    </w:rPr>
  </w:style>
  <w:style w:type="character" w:styleId="a8">
    <w:name w:val="Emphasis"/>
    <w:uiPriority w:val="20"/>
    <w:qFormat/>
    <w:rsid w:val="008910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910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910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108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9108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910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91082"/>
    <w:rPr>
      <w:b/>
      <w:bCs/>
      <w:i/>
      <w:iCs/>
    </w:rPr>
  </w:style>
  <w:style w:type="character" w:styleId="ad">
    <w:name w:val="Subtle Emphasis"/>
    <w:uiPriority w:val="19"/>
    <w:qFormat/>
    <w:rsid w:val="00891082"/>
    <w:rPr>
      <w:i/>
      <w:iCs/>
    </w:rPr>
  </w:style>
  <w:style w:type="character" w:styleId="ae">
    <w:name w:val="Intense Emphasis"/>
    <w:uiPriority w:val="21"/>
    <w:qFormat/>
    <w:rsid w:val="00891082"/>
    <w:rPr>
      <w:b/>
      <w:bCs/>
    </w:rPr>
  </w:style>
  <w:style w:type="character" w:styleId="af">
    <w:name w:val="Subtle Reference"/>
    <w:uiPriority w:val="31"/>
    <w:qFormat/>
    <w:rsid w:val="00891082"/>
    <w:rPr>
      <w:smallCaps/>
    </w:rPr>
  </w:style>
  <w:style w:type="character" w:styleId="af0">
    <w:name w:val="Intense Reference"/>
    <w:uiPriority w:val="32"/>
    <w:qFormat/>
    <w:rsid w:val="00891082"/>
    <w:rPr>
      <w:smallCaps/>
      <w:spacing w:val="5"/>
      <w:u w:val="single"/>
    </w:rPr>
  </w:style>
  <w:style w:type="character" w:styleId="af1">
    <w:name w:val="Book Title"/>
    <w:uiPriority w:val="33"/>
    <w:qFormat/>
    <w:rsid w:val="0089108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9108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D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1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6606-5744-4621-AB65-EE88A6A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31</cp:revision>
  <cp:lastPrinted>2014-04-22T06:04:00Z</cp:lastPrinted>
  <dcterms:created xsi:type="dcterms:W3CDTF">2014-04-17T15:16:00Z</dcterms:created>
  <dcterms:modified xsi:type="dcterms:W3CDTF">2014-09-15T14:54:00Z</dcterms:modified>
</cp:coreProperties>
</file>